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1C775D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775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77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4046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C775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C775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3C20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AEC3A7-E5B4-467A-A5F9-C498427C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2B88-C486-41F7-B081-9BD65BF1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